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right"/>
        <w:rPr>
          <w:rFonts w:eastAsia="Calibri"/>
        </w:rPr>
      </w:pPr>
      <w:r w:rsidRPr="00BD2A89">
        <w:rPr>
          <w:rFonts w:eastAsia="Calibri"/>
        </w:rPr>
        <w:t>УТВЕРЖДАЮ</w:t>
      </w:r>
    </w:p>
    <w:p w:rsidR="004E0B52" w:rsidRPr="00BD2A89" w:rsidRDefault="00BD2A89" w:rsidP="00BD2A89">
      <w:pPr>
        <w:jc w:val="right"/>
        <w:rPr>
          <w:rFonts w:eastAsia="Calibri"/>
        </w:rPr>
      </w:pPr>
      <w:r w:rsidRPr="00BD2A89">
        <w:rPr>
          <w:rFonts w:eastAsia="Calibri"/>
        </w:rPr>
        <w:t>Директор</w:t>
      </w:r>
    </w:p>
    <w:p w:rsidR="004E0B52" w:rsidRPr="00BD2A89" w:rsidRDefault="004E0B52" w:rsidP="00BD2A89">
      <w:pPr>
        <w:jc w:val="right"/>
        <w:rPr>
          <w:rFonts w:eastAsia="Calibri"/>
        </w:rPr>
      </w:pPr>
      <w:r w:rsidRPr="00BD2A89">
        <w:rPr>
          <w:rFonts w:eastAsia="Calibri"/>
        </w:rPr>
        <w:t>ФГУП «</w:t>
      </w:r>
      <w:r w:rsidR="00BD2A89" w:rsidRPr="00BD2A89">
        <w:rPr>
          <w:rFonts w:eastAsia="Calibri"/>
        </w:rPr>
        <w:t>СМЗ</w:t>
      </w:r>
      <w:r w:rsidRPr="00BD2A89">
        <w:rPr>
          <w:rFonts w:eastAsia="Calibri"/>
        </w:rPr>
        <w:t>»</w:t>
      </w:r>
    </w:p>
    <w:p w:rsidR="004E0B52" w:rsidRPr="00BD2A89" w:rsidRDefault="004E0B52" w:rsidP="00BD2A89">
      <w:pPr>
        <w:jc w:val="right"/>
        <w:rPr>
          <w:rFonts w:eastAsia="Calibri"/>
        </w:rPr>
      </w:pPr>
    </w:p>
    <w:p w:rsidR="004E0B52" w:rsidRPr="00BD2A89" w:rsidRDefault="004E0B52" w:rsidP="00BD2A89">
      <w:pPr>
        <w:jc w:val="right"/>
        <w:rPr>
          <w:rFonts w:eastAsia="Calibri"/>
        </w:rPr>
      </w:pPr>
      <w:r w:rsidRPr="00BD2A89">
        <w:rPr>
          <w:rFonts w:eastAsia="Calibri"/>
        </w:rPr>
        <w:t>________________/</w:t>
      </w:r>
      <w:r w:rsidR="00BD2A89" w:rsidRPr="00BD2A89">
        <w:rPr>
          <w:rFonts w:eastAsia="Calibri"/>
        </w:rPr>
        <w:t>В.В. Трофимов</w:t>
      </w:r>
      <w:r w:rsidRPr="00BD2A89">
        <w:rPr>
          <w:rFonts w:eastAsia="Calibri"/>
        </w:rPr>
        <w:t>/</w:t>
      </w:r>
    </w:p>
    <w:p w:rsidR="004E0B52" w:rsidRPr="00BD2A89" w:rsidRDefault="004E0B52" w:rsidP="00BD2A89">
      <w:pPr>
        <w:ind w:firstLine="7371"/>
        <w:jc w:val="both"/>
        <w:rPr>
          <w:rFonts w:eastAsia="Calibri"/>
        </w:rPr>
      </w:pPr>
      <w:r w:rsidRPr="00BD2A89">
        <w:rPr>
          <w:rFonts w:eastAsia="Calibri"/>
        </w:rPr>
        <w:t>(подпись)</w:t>
      </w:r>
    </w:p>
    <w:p w:rsidR="004E0B52" w:rsidRPr="00BD2A89" w:rsidRDefault="004E0B52" w:rsidP="00BD2A89">
      <w:pPr>
        <w:widowControl w:val="0"/>
        <w:ind w:firstLine="7371"/>
        <w:jc w:val="both"/>
        <w:rPr>
          <w:color w:val="000000" w:themeColor="text1"/>
        </w:rPr>
      </w:pPr>
      <w:r w:rsidRPr="00BD2A89">
        <w:rPr>
          <w:rFonts w:eastAsia="Calibri"/>
        </w:rPr>
        <w:t>м.п.</w:t>
      </w: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r w:rsidR="00707B91" w:rsidRPr="005D47B4">
        <w:rPr>
          <w:color w:val="262626"/>
        </w:rPr>
        <w:t xml:space="preserve">«      » </w:t>
      </w:r>
      <w:r w:rsidR="0009257F">
        <w:rPr>
          <w:color w:val="262626"/>
        </w:rPr>
        <w:t xml:space="preserve"> дека</w:t>
      </w:r>
      <w:r w:rsidRPr="005D47B4">
        <w:rPr>
          <w:color w:val="262626"/>
        </w:rPr>
        <w:t>бря</w:t>
      </w:r>
      <w:r w:rsidR="00707B91" w:rsidRPr="005D47B4">
        <w:rPr>
          <w:color w:val="262626"/>
        </w:rPr>
        <w:t xml:space="preserve">  2019 г.</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круглый лесоматериал породы Бакаут</w:t>
      </w:r>
      <w:r w:rsidR="00645ED2">
        <w:t xml:space="preserve"> в количестве 2000 кг</w:t>
      </w:r>
      <w:r w:rsidR="00BD2A89" w:rsidRPr="00BD2A89">
        <w:t>)</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Pr="00BD2A89" w:rsidRDefault="00BD2A89" w:rsidP="00BD2A89">
      <w:pPr>
        <w:widowControl w:val="0"/>
        <w:jc w:val="center"/>
        <w:rPr>
          <w:b/>
          <w:lang w:bidi="ru-RU"/>
        </w:rPr>
      </w:pPr>
      <w:r w:rsidRPr="00BD2A89">
        <w:rPr>
          <w:b/>
          <w:lang w:bidi="ru-RU"/>
        </w:rPr>
        <w:lastRenderedPageBreak/>
        <w:t>Севастополь</w:t>
      </w:r>
      <w:r w:rsidR="00897F60" w:rsidRPr="00BD2A89">
        <w:rPr>
          <w:b/>
          <w:lang w:bidi="ru-RU"/>
        </w:rPr>
        <w:t xml:space="preserve">, </w:t>
      </w:r>
      <w:r w:rsidR="004B11F6" w:rsidRPr="00BD2A89">
        <w:rPr>
          <w:b/>
          <w:lang w:bidi="ru-RU"/>
        </w:rPr>
        <w:t>2019 г.</w:t>
      </w: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круглый лесоматериал породы Бакаут</w:t>
      </w:r>
      <w:r w:rsidR="0046729F">
        <w:t xml:space="preserve"> в количестве 2</w:t>
      </w:r>
      <w:r w:rsidR="00645ED2">
        <w:t>000 кг</w:t>
      </w:r>
      <w:r w:rsidR="00FD6D5E" w:rsidRPr="00BD2A89">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932205">
        <w:t xml:space="preserve"> </w:t>
      </w:r>
      <w:r w:rsidRPr="007253A6">
        <w:t xml:space="preserve">аукциона вправе отказаться от проведения аукциона не позднее, чем </w:t>
      </w:r>
      <w:r w:rsidR="0027641D">
        <w:t>до установленной</w:t>
      </w:r>
      <w:r w:rsidRPr="00932205">
        <w:t xml:space="preserve"> даты и </w:t>
      </w:r>
      <w:r w:rsidRPr="00B45805">
        <w:t>времени начала рассмотрения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й документации принимает Конкурс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1.8. Осмотр объекта движимого имущества, выставленного на аукцион, обеспечивает Заказчик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 xml:space="preserve"> 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5721CA">
        <w:t>6</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CE6B94" w:rsidRPr="00BD2A89">
        <w:t>7</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 xml:space="preserve">за 2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на территории</w:t>
      </w:r>
      <w:r w:rsidR="004A6E1F">
        <w:rPr>
          <w:bCs/>
          <w:iCs/>
        </w:rPr>
        <w:t xml:space="preserve"> </w:t>
      </w:r>
      <w:r w:rsidR="00F83B3A">
        <w:t>ФГУП «СМЗ»</w:t>
      </w:r>
      <w:r w:rsidR="00DF2725" w:rsidRPr="00BD2A89">
        <w:rPr>
          <w:bCs/>
          <w:iCs/>
        </w:rPr>
        <w:t xml:space="preserve">). </w:t>
      </w:r>
      <w:r w:rsidR="003827F0" w:rsidRPr="00BD2A89">
        <w:rPr>
          <w:bCs/>
          <w:iCs/>
        </w:rPr>
        <w:t>Для прохода на территорию Заказчика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lastRenderedPageBreak/>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Pr="00BD2A89" w:rsidRDefault="00BC3818" w:rsidP="00BD2A89">
      <w:pPr>
        <w:ind w:firstLine="284"/>
        <w:jc w:val="both"/>
      </w:pPr>
      <w:r w:rsidRPr="00BD2A89">
        <w:lastRenderedPageBreak/>
        <w:t xml:space="preserve">- документы, указанные в пунктах 2.3 раздела 1 настоящей </w:t>
      </w:r>
      <w:r w:rsidR="005D696E" w:rsidRPr="00BD2A89">
        <w:t>Д</w:t>
      </w:r>
      <w:r w:rsidRPr="00BD2A89">
        <w:t>окументации</w:t>
      </w:r>
      <w:r w:rsidR="00417456" w:rsidRPr="00BD2A89">
        <w:t>.</w:t>
      </w: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а также действующими локальными нормативными актами о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рока, установленного в Извещения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5D696E" w:rsidRPr="00BD2A89">
        <w:t>Заказчик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0F246E" w:rsidRPr="00E5398F" w:rsidRDefault="000F246E" w:rsidP="000F246E">
      <w:pPr>
        <w:pStyle w:val="a6"/>
        <w:spacing w:after="0"/>
        <w:ind w:left="284" w:firstLine="709"/>
        <w:jc w:val="both"/>
      </w:pPr>
      <w:r w:rsidRPr="00E5398F">
        <w:t xml:space="preserve">БАНКОВСКИЕ РЕКВИЗИТЫ: </w:t>
      </w:r>
    </w:p>
    <w:p w:rsidR="000F246E" w:rsidRPr="00E5398F"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r w:rsidR="0009257F" w:rsidRPr="0009257F">
        <w:rPr>
          <w:bCs/>
        </w:rPr>
        <w:t xml:space="preserve"> </w:t>
      </w:r>
      <w:r w:rsidR="0009257F">
        <w:rPr>
          <w:bCs/>
        </w:rPr>
        <w:t>БИК 043510107</w:t>
      </w:r>
    </w:p>
    <w:p w:rsidR="000F246E" w:rsidRPr="007159E8"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0F246E" w:rsidRDefault="000F246E" w:rsidP="000F246E">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r w:rsidR="00645ED2">
        <w:t xml:space="preserve"> в количестве 2000 кг</w:t>
      </w:r>
      <w: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0F246E" w:rsidRPr="00BD2A89" w:rsidRDefault="000F246E" w:rsidP="000F246E">
      <w:pPr>
        <w:ind w:firstLine="284"/>
        <w:jc w:val="both"/>
      </w:pPr>
      <w:r w:rsidRPr="00E5398F">
        <w:lastRenderedPageBreak/>
        <w:t>Документом, подтверждающим поступление задатка на счет организатора торгов, является выписка с этого счета</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Заказчику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рабочих дней со дня поступления указанного запроса Заказчик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Заказчик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заказчиком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проведении аукциона Конкурс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lastRenderedPageBreak/>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7C1C5D" w:rsidRPr="00BD2A89">
        <w:t>Конкурс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г) пункта4.10.4).</w:t>
      </w:r>
    </w:p>
    <w:p w:rsidR="00BC3818" w:rsidRPr="00BD2A89" w:rsidRDefault="00E43C16" w:rsidP="00BD2A89">
      <w:pPr>
        <w:pStyle w:val="af8"/>
        <w:spacing w:before="0" w:beforeAutospacing="0" w:after="0" w:afterAutospacing="0"/>
        <w:ind w:left="284"/>
        <w:jc w:val="both"/>
      </w:pPr>
      <w:r w:rsidRPr="00BD2A89">
        <w:t xml:space="preserve">д) </w:t>
      </w:r>
      <w:r w:rsidR="00BC3818" w:rsidRPr="00BD2A89">
        <w:t xml:space="preserve">Заказчик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BC3818" w:rsidRPr="00BD2A89">
        <w:t>Заказчик</w:t>
      </w:r>
      <w:r w:rsidR="00C2776D">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BC3818" w:rsidRPr="00BD2A89">
        <w:t xml:space="preserve">Заказчик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 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46436D">
        <w:t xml:space="preserve">навливается в размере </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в </w:t>
      </w:r>
      <w:r w:rsidR="0046436D">
        <w:t>через</w:t>
      </w:r>
      <w:r w:rsidRPr="00BD2A89">
        <w:t xml:space="preserve"> </w:t>
      </w:r>
      <w:r w:rsidR="00DF470D" w:rsidRPr="00BD2A89">
        <w:t>10</w:t>
      </w:r>
      <w:r w:rsidRPr="00BD2A89">
        <w:t xml:space="preserve"> рабочих дней с момента размещения на официальном сайте итогового протокола,</w:t>
      </w:r>
      <w:r w:rsidR="0046436D">
        <w:t xml:space="preserve"> но не позже 20 дней, </w:t>
      </w:r>
      <w:r w:rsidRPr="00BD2A89">
        <w:t xml:space="preserve"> 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lastRenderedPageBreak/>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4.12.5 Конкурс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конкурс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5721CA" w:rsidRPr="005721CA">
        <w:rPr>
          <w:b/>
          <w:i/>
          <w:iCs/>
        </w:rPr>
        <w:t>(наименование предмета аукциона)</w:t>
      </w:r>
      <w:r w:rsidR="00270848">
        <w:rPr>
          <w:b/>
          <w:i/>
          <w:iCs/>
        </w:rPr>
        <w:t xml:space="preserve"> (лот № 2)</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BC3818" w:rsidRPr="00BD2A89" w:rsidRDefault="00BC3818" w:rsidP="00BD2A89">
      <w:pPr>
        <w:pStyle w:val="aff"/>
        <w:numPr>
          <w:ilvl w:val="0"/>
          <w:numId w:val="31"/>
        </w:numPr>
        <w:tabs>
          <w:tab w:val="left" w:pos="0"/>
        </w:tabs>
        <w:ind w:left="0" w:firstLine="284"/>
        <w:jc w:val="both"/>
        <w:rPr>
          <w:b/>
          <w:bCs/>
        </w:rPr>
      </w:pPr>
      <w:r w:rsidRPr="00BD2A89">
        <w:rPr>
          <w:b/>
        </w:rPr>
        <w:t xml:space="preserve">Претендент </w:t>
      </w:r>
      <w:r w:rsidRPr="00BD2A89">
        <w:rPr>
          <w:i/>
        </w:rPr>
        <w:t>(физическое лицо)</w:t>
      </w: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BC3818" w:rsidRPr="00BD2A89" w:rsidRDefault="00BC3818" w:rsidP="00BD2A89">
      <w:pPr>
        <w:pStyle w:val="1c"/>
        <w:numPr>
          <w:ilvl w:val="0"/>
          <w:numId w:val="15"/>
        </w:numPr>
        <w:tabs>
          <w:tab w:val="clear" w:pos="390"/>
          <w:tab w:val="num" w:pos="0"/>
        </w:tabs>
        <w:spacing w:before="0" w:after="0"/>
        <w:ind w:left="0" w:firstLine="284"/>
        <w:rPr>
          <w:bCs/>
          <w:sz w:val="24"/>
          <w:szCs w:val="24"/>
        </w:rPr>
      </w:pPr>
      <w:r w:rsidRPr="00BD2A89">
        <w:rPr>
          <w:color w:val="auto"/>
          <w:sz w:val="24"/>
          <w:szCs w:val="24"/>
        </w:rPr>
        <w:t xml:space="preserve">Претендент </w:t>
      </w:r>
      <w:r w:rsidRPr="00BD2A89">
        <w:rPr>
          <w:i/>
          <w:color w:val="auto"/>
          <w:sz w:val="24"/>
          <w:szCs w:val="24"/>
        </w:rPr>
        <w:t>(юридическое лицо)</w:t>
      </w:r>
      <w:r w:rsidRPr="00BD2A89">
        <w:rPr>
          <w:bCs/>
          <w:sz w:val="24"/>
          <w:szCs w:val="24"/>
        </w:rPr>
        <w:t>________________________________________________________________________</w:t>
      </w:r>
    </w:p>
    <w:p w:rsidR="00BC3818" w:rsidRPr="00BD2A89" w:rsidRDefault="00BC3818" w:rsidP="00BD2A89">
      <w:pPr>
        <w:pStyle w:val="afc"/>
        <w:spacing w:before="0" w:after="0" w:line="240" w:lineRule="auto"/>
        <w:ind w:firstLine="2410"/>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__________</w:t>
      </w:r>
    </w:p>
    <w:p w:rsidR="00BC3818" w:rsidRPr="00BD2A89"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w:t>
      </w:r>
      <w:r w:rsidRPr="00BD2A89">
        <w:lastRenderedPageBreak/>
        <w:t>документы, необходимые для заключения договора (в т.ч. нотариально заверенное согласие 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645ED2">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435"/>
        <w:gridCol w:w="763"/>
        <w:gridCol w:w="600"/>
        <w:gridCol w:w="542"/>
        <w:gridCol w:w="456"/>
        <w:gridCol w:w="612"/>
        <w:gridCol w:w="549"/>
        <w:gridCol w:w="787"/>
        <w:gridCol w:w="651"/>
        <w:gridCol w:w="456"/>
        <w:gridCol w:w="456"/>
        <w:gridCol w:w="697"/>
        <w:gridCol w:w="598"/>
        <w:gridCol w:w="637"/>
        <w:gridCol w:w="790"/>
      </w:tblGrid>
      <w:tr w:rsidR="00BC3818" w:rsidRPr="00BD2A89" w:rsidTr="006641D8">
        <w:trPr>
          <w:trHeight w:val="292"/>
        </w:trPr>
        <w:tc>
          <w:tcPr>
            <w:tcW w:w="2069" w:type="dxa"/>
            <w:gridSpan w:val="3"/>
            <w:vAlign w:val="center"/>
          </w:tcPr>
          <w:p w:rsidR="00BC3818" w:rsidRPr="00BD2A89" w:rsidRDefault="00BC3818" w:rsidP="00BD2A89">
            <w:pPr>
              <w:rPr>
                <w:b/>
              </w:rPr>
            </w:pPr>
            <w:r w:rsidRPr="00BD2A89">
              <w:rPr>
                <w:b/>
              </w:rPr>
              <w:t>Полное наименование</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Основной государственный регистрационный номер</w:t>
            </w:r>
          </w:p>
        </w:tc>
        <w:tc>
          <w:tcPr>
            <w:tcW w:w="618" w:type="dxa"/>
            <w:vAlign w:val="center"/>
          </w:tcPr>
          <w:p w:rsidR="00BC3818" w:rsidRPr="00BD2A89" w:rsidRDefault="00BC3818" w:rsidP="00BD2A89">
            <w:pPr>
              <w:jc w:val="center"/>
              <w:rPr>
                <w:bCs/>
              </w:rPr>
            </w:pPr>
          </w:p>
        </w:tc>
        <w:tc>
          <w:tcPr>
            <w:tcW w:w="563"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630" w:type="dxa"/>
            <w:vAlign w:val="center"/>
          </w:tcPr>
          <w:p w:rsidR="00BC3818" w:rsidRPr="00BD2A89" w:rsidRDefault="00BC3818" w:rsidP="00BD2A89">
            <w:pPr>
              <w:jc w:val="center"/>
              <w:rPr>
                <w:bCs/>
              </w:rPr>
            </w:pPr>
          </w:p>
        </w:tc>
        <w:tc>
          <w:tcPr>
            <w:tcW w:w="570" w:type="dxa"/>
            <w:vAlign w:val="center"/>
          </w:tcPr>
          <w:p w:rsidR="00BC3818" w:rsidRPr="00BD2A89" w:rsidRDefault="00BC3818" w:rsidP="00BD2A89">
            <w:pPr>
              <w:jc w:val="center"/>
              <w:rPr>
                <w:bCs/>
              </w:rPr>
            </w:pPr>
          </w:p>
        </w:tc>
        <w:tc>
          <w:tcPr>
            <w:tcW w:w="799" w:type="dxa"/>
            <w:vAlign w:val="center"/>
          </w:tcPr>
          <w:p w:rsidR="00BC3818" w:rsidRPr="00BD2A89" w:rsidRDefault="00BC3818" w:rsidP="00BD2A89">
            <w:pPr>
              <w:jc w:val="center"/>
              <w:rPr>
                <w:bCs/>
              </w:rPr>
            </w:pPr>
          </w:p>
        </w:tc>
        <w:tc>
          <w:tcPr>
            <w:tcW w:w="672"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712" w:type="dxa"/>
            <w:vAlign w:val="center"/>
          </w:tcPr>
          <w:p w:rsidR="00BC3818" w:rsidRPr="00BD2A89" w:rsidRDefault="00BC3818" w:rsidP="00BD2A89">
            <w:pPr>
              <w:jc w:val="center"/>
              <w:rPr>
                <w:bCs/>
              </w:rPr>
            </w:pPr>
          </w:p>
        </w:tc>
        <w:tc>
          <w:tcPr>
            <w:tcW w:w="619" w:type="dxa"/>
            <w:vAlign w:val="center"/>
          </w:tcPr>
          <w:p w:rsidR="00BC3818" w:rsidRPr="00BD2A89" w:rsidRDefault="00BC3818" w:rsidP="00BD2A89">
            <w:pPr>
              <w:jc w:val="center"/>
              <w:rPr>
                <w:bCs/>
              </w:rPr>
            </w:pPr>
          </w:p>
        </w:tc>
        <w:tc>
          <w:tcPr>
            <w:tcW w:w="680" w:type="dxa"/>
            <w:vAlign w:val="center"/>
          </w:tcPr>
          <w:p w:rsidR="00BC3818" w:rsidRPr="00BD2A89" w:rsidRDefault="00BC3818" w:rsidP="00BD2A89">
            <w:pPr>
              <w:jc w:val="center"/>
              <w:rPr>
                <w:bCs/>
              </w:rPr>
            </w:pPr>
          </w:p>
        </w:tc>
        <w:tc>
          <w:tcPr>
            <w:tcW w:w="850" w:type="dxa"/>
            <w:vAlign w:val="center"/>
          </w:tcPr>
          <w:p w:rsidR="00BC3818" w:rsidRPr="00BD2A89" w:rsidRDefault="00BC3818" w:rsidP="00BD2A89">
            <w:pPr>
              <w:jc w:val="center"/>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ИНН</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973" w:type="dxa"/>
            <w:vAlign w:val="center"/>
          </w:tcPr>
          <w:p w:rsidR="00BC3818" w:rsidRPr="00BD2A89" w:rsidRDefault="00BC3818" w:rsidP="00BD2A89">
            <w:pPr>
              <w:rPr>
                <w:b/>
              </w:rPr>
            </w:pPr>
            <w:r w:rsidRPr="00BD2A89">
              <w:rPr>
                <w:b/>
              </w:rPr>
              <w:t>БИК</w:t>
            </w:r>
          </w:p>
        </w:tc>
        <w:tc>
          <w:tcPr>
            <w:tcW w:w="1096" w:type="dxa"/>
            <w:gridSpan w:val="2"/>
            <w:vAlign w:val="center"/>
          </w:tcPr>
          <w:p w:rsidR="00BC3818" w:rsidRPr="00BD2A89" w:rsidRDefault="00BC3818" w:rsidP="00BD2A89">
            <w:pPr>
              <w:rPr>
                <w:b/>
              </w:rPr>
            </w:pPr>
          </w:p>
        </w:tc>
        <w:tc>
          <w:tcPr>
            <w:tcW w:w="1181" w:type="dxa"/>
            <w:gridSpan w:val="2"/>
            <w:vAlign w:val="center"/>
          </w:tcPr>
          <w:p w:rsidR="00BC3818" w:rsidRPr="00BD2A89" w:rsidRDefault="00BC3818" w:rsidP="00BD2A89">
            <w:pPr>
              <w:rPr>
                <w:b/>
              </w:rPr>
            </w:pPr>
            <w:r w:rsidRPr="00BD2A89">
              <w:rPr>
                <w:b/>
              </w:rPr>
              <w:t>КПП</w:t>
            </w:r>
          </w:p>
        </w:tc>
        <w:tc>
          <w:tcPr>
            <w:tcW w:w="1681" w:type="dxa"/>
            <w:gridSpan w:val="3"/>
            <w:vAlign w:val="center"/>
          </w:tcPr>
          <w:p w:rsidR="00BC3818" w:rsidRPr="00BD2A89" w:rsidRDefault="00BC3818" w:rsidP="00BD2A89">
            <w:pPr>
              <w:rPr>
                <w:b/>
              </w:rPr>
            </w:pPr>
          </w:p>
        </w:tc>
        <w:tc>
          <w:tcPr>
            <w:tcW w:w="1471" w:type="dxa"/>
            <w:gridSpan w:val="2"/>
            <w:vAlign w:val="center"/>
          </w:tcPr>
          <w:p w:rsidR="00BC3818" w:rsidRPr="00BD2A89" w:rsidRDefault="00BC3818" w:rsidP="00BD2A89">
            <w:pPr>
              <w:rPr>
                <w:b/>
              </w:rPr>
            </w:pPr>
            <w:r w:rsidRPr="00BD2A89">
              <w:rPr>
                <w:b/>
              </w:rPr>
              <w:t>ОКОНХ</w:t>
            </w:r>
          </w:p>
        </w:tc>
        <w:tc>
          <w:tcPr>
            <w:tcW w:w="962" w:type="dxa"/>
            <w:gridSpan w:val="2"/>
            <w:tcBorders>
              <w:right w:val="single" w:sz="4" w:space="0" w:color="000000"/>
            </w:tcBorders>
            <w:vAlign w:val="center"/>
          </w:tcPr>
          <w:p w:rsidR="00BC3818" w:rsidRPr="00BD2A89" w:rsidRDefault="00BC3818" w:rsidP="00BD2A89">
            <w:pPr>
              <w:rPr>
                <w:b/>
              </w:rPr>
            </w:pPr>
          </w:p>
        </w:tc>
        <w:tc>
          <w:tcPr>
            <w:tcW w:w="1331" w:type="dxa"/>
            <w:gridSpan w:val="2"/>
            <w:tcBorders>
              <w:left w:val="single" w:sz="4" w:space="0" w:color="000000"/>
            </w:tcBorders>
            <w:vAlign w:val="center"/>
          </w:tcPr>
          <w:p w:rsidR="00BC3818" w:rsidRPr="00BD2A89" w:rsidRDefault="00BC3818" w:rsidP="00BD2A89">
            <w:pPr>
              <w:rPr>
                <w:b/>
              </w:rPr>
            </w:pPr>
            <w:r w:rsidRPr="00BD2A89">
              <w:rPr>
                <w:b/>
              </w:rPr>
              <w:t>ОКПО</w:t>
            </w:r>
          </w:p>
        </w:tc>
        <w:tc>
          <w:tcPr>
            <w:tcW w:w="1530" w:type="dxa"/>
            <w:gridSpan w:val="2"/>
            <w:tcBorders>
              <w:left w:val="single" w:sz="4" w:space="0" w:color="000000"/>
            </w:tcBorders>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Фактический адрес</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Расчетны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Наименование банка</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Корреспондентски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Телефоны</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Факс</w:t>
            </w:r>
          </w:p>
        </w:tc>
        <w:tc>
          <w:tcPr>
            <w:tcW w:w="5294" w:type="dxa"/>
            <w:gridSpan w:val="8"/>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 xml:space="preserve">WWW </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E-mail</w:t>
            </w:r>
          </w:p>
        </w:tc>
        <w:tc>
          <w:tcPr>
            <w:tcW w:w="5294" w:type="dxa"/>
            <w:gridSpan w:val="8"/>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270848"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28575" b="1905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AECCB3"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270848"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28575" b="1905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7BB30"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270848"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28575" b="1905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E7B81"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270848"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28575" b="1905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37A8C"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270848"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12E51"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270848"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DB075"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270848"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19050" b="1905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87575"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270848"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1905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91159"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270848"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1905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D8A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F74258" w:rsidRPr="00BD2A89" w:rsidRDefault="00BC3818" w:rsidP="00BD2A89">
      <w:pPr>
        <w:ind w:firstLine="284"/>
        <w:jc w:val="both"/>
      </w:pPr>
      <w:r w:rsidRPr="00BD2A89">
        <w:t>_________________ ознакомился и изучил аукционную документацию, а также условия</w:t>
      </w:r>
      <w:r w:rsidR="000955B9">
        <w:t xml:space="preserve"> </w:t>
      </w:r>
      <w:r w:rsidR="003E7049" w:rsidRPr="00BD2A89">
        <w:t>договора __________</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Pr="00BD2A89">
        <w:t xml:space="preserve"> №______________________________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3E7049" w:rsidRPr="00BD2A89"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обязуется в случае выбора</w:t>
      </w:r>
    </w:p>
    <w:p w:rsidR="003E7049" w:rsidRPr="00BD2A89" w:rsidRDefault="003E7049" w:rsidP="00BD2A89">
      <w:pPr>
        <w:ind w:firstLine="284"/>
        <w:jc w:val="both"/>
        <w:rPr>
          <w:i/>
          <w:lang w:eastAsia="en-US"/>
        </w:rPr>
      </w:pPr>
      <w:r w:rsidRPr="00BD2A89">
        <w:rPr>
          <w:i/>
          <w:lang w:eastAsia="en-US"/>
        </w:rPr>
        <w:t>(наименование участника)</w:t>
      </w:r>
    </w:p>
    <w:p w:rsidR="003E7049" w:rsidRPr="00BD2A89" w:rsidRDefault="003E7049" w:rsidP="00BD2A89">
      <w:pPr>
        <w:ind w:firstLine="284"/>
        <w:jc w:val="both"/>
      </w:pPr>
    </w:p>
    <w:p w:rsidR="00BC3818" w:rsidRPr="00BD2A89" w:rsidRDefault="003E7049" w:rsidP="00BD2A89">
      <w:pPr>
        <w:ind w:firstLine="284"/>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_____________________ </w:t>
      </w:r>
      <w:r w:rsidR="003E7049" w:rsidRPr="00BD2A89">
        <w:t>_____________________</w:t>
      </w:r>
    </w:p>
    <w:p w:rsidR="00BC3818" w:rsidRPr="00BD2A89" w:rsidRDefault="00BC3818" w:rsidP="00BD2A89">
      <w:pPr>
        <w:ind w:firstLine="709"/>
        <w:rPr>
          <w:i/>
        </w:rPr>
      </w:pPr>
      <w:r w:rsidRPr="00BD2A89">
        <w:rPr>
          <w:i/>
        </w:rPr>
        <w:t xml:space="preserve">                                                                                                                                   (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6D7AA4" w:rsidRPr="00BD2A89" w:rsidRDefault="00BC3818" w:rsidP="00BD2A89">
      <w:pPr>
        <w:ind w:firstLine="284"/>
        <w:jc w:val="both"/>
      </w:pPr>
      <w:r w:rsidRPr="00BD2A89">
        <w:t xml:space="preserve">___________________ ознакомился и изучил аукционную документацию по </w:t>
      </w:r>
      <w:r w:rsidR="006D7AA4" w:rsidRPr="00BD2A89">
        <w:t xml:space="preserve">аукциону №____________ и </w:t>
      </w:r>
    </w:p>
    <w:p w:rsidR="00BC3818" w:rsidRPr="00BD2A89" w:rsidRDefault="00BC3818" w:rsidP="00BD2A89">
      <w:pPr>
        <w:ind w:firstLine="284"/>
        <w:jc w:val="both"/>
        <w:rPr>
          <w:i/>
        </w:rPr>
      </w:pPr>
      <w:r w:rsidRPr="00BD2A89">
        <w:rPr>
          <w:i/>
          <w:lang w:eastAsia="en-US"/>
        </w:rPr>
        <w:t>(наименование участника)</w:t>
      </w:r>
    </w:p>
    <w:p w:rsidR="006D7AA4" w:rsidRPr="00BD2A89" w:rsidRDefault="00BC3818" w:rsidP="00BD2A89">
      <w:pPr>
        <w:ind w:firstLine="284"/>
        <w:jc w:val="both"/>
      </w:pPr>
      <w:r w:rsidRPr="00BD2A89">
        <w:t xml:space="preserve">_____________________ согласен с тем, что денежные средства, внесенные в качестве </w:t>
      </w:r>
      <w:r w:rsidR="006D7AA4" w:rsidRPr="00BD2A89">
        <w:t>обеспечения заявки на</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6D7AA4" w:rsidP="00BD2A89">
      <w:pPr>
        <w:ind w:firstLine="284"/>
        <w:jc w:val="both"/>
      </w:pPr>
      <w:r w:rsidRPr="00BD2A89">
        <w:t xml:space="preserve">участие </w:t>
      </w:r>
      <w:r w:rsidR="00BC3818" w:rsidRPr="00BD2A89">
        <w:t>в аукционе, не возвращаются в случае если:</w:t>
      </w:r>
    </w:p>
    <w:p w:rsidR="00BC3818" w:rsidRPr="00BD2A89" w:rsidRDefault="00BC3818" w:rsidP="00BD2A89">
      <w:pPr>
        <w:pStyle w:val="16"/>
        <w:ind w:left="567" w:firstLine="284"/>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BD2A89">
      <w:pPr>
        <w:pStyle w:val="16"/>
        <w:ind w:left="567" w:firstLine="284"/>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BD2A89">
      <w:pPr>
        <w:pStyle w:val="16"/>
        <w:ind w:left="567" w:firstLine="284"/>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BD2A89">
      <w:pPr>
        <w:pStyle w:val="16"/>
        <w:ind w:left="600" w:firstLine="284"/>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5721CA">
        <w:rPr>
          <w:b/>
        </w:rPr>
        <w:t>6</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Pr="00BD2A89">
              <w:rPr>
                <w:b/>
              </w:rPr>
              <w:t>___________________</w:t>
            </w:r>
            <w:r w:rsidR="00F776E7" w:rsidRPr="00BD2A89">
              <w:rPr>
                <w:b/>
              </w:rPr>
              <w:t>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______</w:t>
            </w:r>
          </w:p>
          <w:p w:rsidR="00F776E7" w:rsidRPr="00BD2A89" w:rsidRDefault="00F776E7" w:rsidP="00BD2A89">
            <w:pPr>
              <w:overflowPunct w:val="0"/>
              <w:autoSpaceDE w:val="0"/>
              <w:autoSpaceDN w:val="0"/>
              <w:adjustRightInd w:val="0"/>
              <w:ind w:left="349"/>
            </w:pPr>
            <w:r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7D2420" w:rsidRPr="00BD2A89">
        <w:t xml:space="preserve"> (наименовании и номер</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Для прохода на территорию Заказчика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Pr="00BD2A89" w:rsidRDefault="00F776E7" w:rsidP="00BD2A89">
      <w:pPr>
        <w:jc w:val="center"/>
      </w:pPr>
      <w:r w:rsidRPr="00BD2A89">
        <w:t>Подпись __________________/________________(Ф.И.О.)</w:t>
      </w:r>
    </w:p>
    <w:p w:rsidR="00F776E7" w:rsidRPr="00BD2A89" w:rsidRDefault="00F776E7" w:rsidP="00BD2A89">
      <w:pPr>
        <w:jc w:val="center"/>
        <w:sectPr w:rsidR="00F776E7" w:rsidRPr="00BD2A89" w:rsidSect="006F2082">
          <w:pgSz w:w="11906" w:h="16838"/>
          <w:pgMar w:top="719" w:right="567" w:bottom="539" w:left="1134" w:header="426" w:footer="709" w:gutter="0"/>
          <w:cols w:space="708"/>
          <w:docGrid w:linePitch="360"/>
        </w:sectPr>
      </w:pP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круглый лесоматериал породы Бакаут</w:t>
      </w:r>
      <w:r w:rsidR="0046729F">
        <w:rPr>
          <w:b/>
        </w:rPr>
        <w:t xml:space="preserve"> в количестве 2000 кг</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BD2A89" w:rsidRDefault="005721CA" w:rsidP="00BD2A89">
      <w:pPr>
        <w:ind w:firstLine="284"/>
        <w:jc w:val="both"/>
      </w:pPr>
      <w:r>
        <w:t>Круглый лесоматериал заявленно</w:t>
      </w:r>
      <w:r w:rsidR="0009257F">
        <w:t xml:space="preserve">й породы Бакаут в количестве </w:t>
      </w:r>
      <w:r w:rsidR="0046729F">
        <w:t>2000 кг</w:t>
      </w:r>
      <w:r>
        <w:t>.</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Адрес:</w:t>
      </w:r>
      <w:r w:rsidR="00A52974">
        <w:t xml:space="preserve"> 299001, </w:t>
      </w:r>
      <w:r w:rsidR="000E6F9D" w:rsidRPr="00BD2A89">
        <w:t xml:space="preserve"> </w:t>
      </w:r>
      <w:r w:rsidR="00A52974">
        <w:t>г. Севастополь, ул. Героев Севастополя, 13</w:t>
      </w:r>
    </w:p>
    <w:p w:rsidR="00814D65" w:rsidRPr="00BD2A89" w:rsidRDefault="00814D65" w:rsidP="00BD2A89">
      <w:pPr>
        <w:ind w:firstLine="284"/>
      </w:pPr>
    </w:p>
    <w:p w:rsidR="00052C46" w:rsidRPr="00BD2A89" w:rsidRDefault="008D7CC5" w:rsidP="00052C46">
      <w:pPr>
        <w:ind w:firstLine="284"/>
        <w:jc w:val="both"/>
      </w:pPr>
      <w:r w:rsidRPr="00BD2A89">
        <w:rPr>
          <w:b/>
        </w:rPr>
        <w:t xml:space="preserve">3. Физическая характеристика: </w:t>
      </w:r>
      <w:r w:rsidRPr="00BD2A89">
        <w:t xml:space="preserve">в соответствии с отчетом </w:t>
      </w:r>
      <w:r w:rsidR="000E6F9D" w:rsidRPr="00BD2A89">
        <w:t xml:space="preserve">№ </w:t>
      </w:r>
      <w:r w:rsidR="005721CA">
        <w:t>14</w:t>
      </w:r>
      <w:r w:rsidR="000E6F9D" w:rsidRPr="00BD2A89">
        <w:t>/</w:t>
      </w:r>
      <w:r w:rsidR="005721CA">
        <w:t>19</w:t>
      </w:r>
      <w:r w:rsidR="000E6F9D" w:rsidRPr="00BD2A89">
        <w:t xml:space="preserve"> от 23.0</w:t>
      </w:r>
      <w:r w:rsidR="005721CA">
        <w:t>9</w:t>
      </w:r>
      <w:r w:rsidR="00A52974">
        <w:t>.2019 О</w:t>
      </w:r>
      <w:r w:rsidR="000E6F9D" w:rsidRPr="00BD2A89">
        <w:t xml:space="preserve">б оценке рыночной стоимости </w:t>
      </w:r>
      <w:r w:rsidR="005721CA">
        <w:t xml:space="preserve">движимого имущества (Круглый лесоматериал заявленной породы Бакаут в количестве </w:t>
      </w:r>
      <w:r w:rsidR="00645ED2">
        <w:t>2000 кг</w:t>
      </w:r>
      <w:r w:rsidR="005721CA">
        <w:t>)</w:t>
      </w:r>
      <w:r w:rsidR="000E6F9D" w:rsidRPr="00BD2A89">
        <w:t xml:space="preserve">: </w:t>
      </w:r>
      <w:r w:rsidR="00052C46">
        <w:t>круглый лесоматериал заявленной породы</w:t>
      </w:r>
      <w:r w:rsidR="00A52974">
        <w:t xml:space="preserve"> Бакаут </w:t>
      </w:r>
      <w:r w:rsidR="00052C46">
        <w:t>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p w:rsidR="008D7CC5" w:rsidRPr="00BD2A89" w:rsidRDefault="008D7CC5" w:rsidP="00BD2A89">
      <w:pPr>
        <w:ind w:firstLine="284"/>
        <w:jc w:val="both"/>
      </w:pPr>
    </w:p>
    <w:p w:rsidR="00522AB1" w:rsidRPr="00BD2A89" w:rsidRDefault="00522AB1" w:rsidP="00BD2A89">
      <w:pPr>
        <w:shd w:val="clear" w:color="auto" w:fill="FFFFFF"/>
        <w:sectPr w:rsidR="00522AB1" w:rsidRPr="00BD2A89" w:rsidSect="00052C46">
          <w:pgSz w:w="11906" w:h="16838"/>
          <w:pgMar w:top="567" w:right="567" w:bottom="1134" w:left="567" w:header="709" w:footer="709" w:gutter="0"/>
          <w:cols w:space="720"/>
          <w:docGrid w:linePitch="326"/>
        </w:sect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6729F" w:rsidP="00BD2A89">
            <w:pPr>
              <w:ind w:left="29"/>
              <w:rPr>
                <w:b/>
                <w:iCs/>
              </w:rPr>
            </w:pPr>
            <w:r>
              <w:rPr>
                <w:b/>
                <w:iCs/>
              </w:rPr>
              <w:t>2. Номер и наименование лота</w:t>
            </w:r>
            <w:r w:rsidR="00417456" w:rsidRPr="00BD2A89">
              <w:rPr>
                <w:b/>
                <w:iCs/>
              </w:rPr>
              <w:t>:</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46729F">
            <w:pPr>
              <w:ind w:left="-35"/>
              <w:rPr>
                <w:iCs/>
              </w:rPr>
            </w:pPr>
            <w:r>
              <w:rPr>
                <w:b/>
                <w:iCs/>
              </w:rPr>
              <w:t>П</w:t>
            </w:r>
            <w:r w:rsidRPr="00052C46">
              <w:rPr>
                <w:b/>
                <w:iCs/>
              </w:rPr>
              <w:t>раво заключения договора купли-продажи движимого имущества ФГУП «СМЗ» (круглый лесоматериал породы Бакаут</w:t>
            </w:r>
            <w:r w:rsidR="0046729F">
              <w:rPr>
                <w:b/>
                <w:iCs/>
              </w:rPr>
              <w:t xml:space="preserve"> в количестве 2000 кг</w:t>
            </w:r>
            <w:r w:rsidRPr="00052C46">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рмация о Продавце (Заказчике, об о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 xml:space="preserve"> «</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проведения процедур по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Default="0009257F" w:rsidP="00F95D97">
            <w:r>
              <w:t>Баринова Евгения Александровна</w:t>
            </w:r>
          </w:p>
          <w:p w:rsidR="00417456" w:rsidRPr="00F95D97" w:rsidRDefault="0009257F" w:rsidP="00F95D97">
            <w:pPr>
              <w:rPr>
                <w:highlight w:val="yellow"/>
              </w:rPr>
            </w:pPr>
            <w:r>
              <w:t xml:space="preserve"> т. 8 978 028 05 62</w:t>
            </w:r>
            <w:r w:rsidR="003E79E8">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E5398F" w:rsidRDefault="003E79E8" w:rsidP="003E79E8">
            <w:pPr>
              <w:widowControl w:val="0"/>
              <w:tabs>
                <w:tab w:val="left" w:pos="720"/>
              </w:tabs>
              <w:autoSpaceDE w:val="0"/>
              <w:autoSpaceDN w:val="0"/>
              <w:adjustRightInd w:val="0"/>
              <w:ind w:firstLine="709"/>
              <w:jc w:val="both"/>
            </w:pPr>
            <w:r w:rsidRPr="00E5398F">
              <w:t xml:space="preserve">Информацию можно найти на официальном сайте Российской Федерации </w:t>
            </w:r>
            <w:hyperlink r:id="rId15" w:history="1">
              <w:r w:rsidRPr="00E5398F">
                <w:rPr>
                  <w:rStyle w:val="af4"/>
                  <w:lang w:val="en-US"/>
                </w:rPr>
                <w:t>www</w:t>
              </w:r>
              <w:r w:rsidRPr="00E5398F">
                <w:rPr>
                  <w:rStyle w:val="af4"/>
                </w:rPr>
                <w:t>.</w:t>
              </w:r>
              <w:r w:rsidRPr="00E5398F">
                <w:rPr>
                  <w:rStyle w:val="af4"/>
                  <w:lang w:val="en-US"/>
                </w:rPr>
                <w:t>torgi</w:t>
              </w:r>
              <w:r w:rsidRPr="00E5398F">
                <w:rPr>
                  <w:rStyle w:val="af4"/>
                </w:rPr>
                <w:t>.</w:t>
              </w:r>
              <w:r w:rsidRPr="00E5398F">
                <w:rPr>
                  <w:rStyle w:val="af4"/>
                  <w:lang w:val="en-US"/>
                </w:rPr>
                <w:t>gov</w:t>
              </w:r>
              <w:r w:rsidRPr="00E5398F">
                <w:rPr>
                  <w:rStyle w:val="af4"/>
                </w:rPr>
                <w:t>.</w:t>
              </w:r>
              <w:r w:rsidRPr="00E5398F">
                <w:rPr>
                  <w:rStyle w:val="af4"/>
                  <w:lang w:val="en-US"/>
                </w:rPr>
                <w:t>ru</w:t>
              </w:r>
            </w:hyperlink>
            <w:r w:rsidRPr="00E5398F">
              <w:t xml:space="preserve">, а также на официальном сайте </w:t>
            </w:r>
            <w:r w:rsidRPr="009370CB">
              <w:t>Федерально</w:t>
            </w:r>
            <w:r>
              <w:t>го</w:t>
            </w:r>
            <w:r w:rsidRPr="009370CB">
              <w:t xml:space="preserve"> государственно</w:t>
            </w:r>
            <w:r>
              <w:t>го</w:t>
            </w:r>
            <w:r w:rsidRPr="009370CB">
              <w:t xml:space="preserve"> унитарно</w:t>
            </w:r>
            <w:r>
              <w:t>го</w:t>
            </w:r>
            <w:r w:rsidRPr="009370CB">
              <w:t xml:space="preserve"> предприяти</w:t>
            </w:r>
            <w:r>
              <w:t>я</w:t>
            </w:r>
            <w:r w:rsidRPr="009370CB">
              <w:t xml:space="preserve"> «Севастопольский морской завод имени Серго Орджоникидзе» </w:t>
            </w:r>
            <w:r w:rsidRPr="00E5398F">
              <w:t xml:space="preserve">  </w:t>
            </w:r>
            <w:hyperlink r:id="rId16" w:history="1">
              <w:r w:rsidRPr="008B1C64">
                <w:rPr>
                  <w:rStyle w:val="af4"/>
                  <w:lang w:val="en-US"/>
                </w:rPr>
                <w:t>http</w:t>
              </w:r>
              <w:r w:rsidRPr="008B1C64">
                <w:rPr>
                  <w:rStyle w:val="af4"/>
                </w:rPr>
                <w:t>://</w:t>
              </w:r>
              <w:r w:rsidRPr="008B1C64">
                <w:rPr>
                  <w:rStyle w:val="af4"/>
                  <w:lang w:val="en-US"/>
                </w:rPr>
                <w:t>starsmz</w:t>
              </w:r>
              <w:r w:rsidRPr="008B1C64">
                <w:rPr>
                  <w:rStyle w:val="af4"/>
                </w:rPr>
                <w:t>.</w:t>
              </w:r>
              <w:r w:rsidRPr="008B1C64">
                <w:rPr>
                  <w:rStyle w:val="af4"/>
                  <w:lang w:val="en-US"/>
                </w:rPr>
                <w:t>ru</w:t>
              </w:r>
              <w:r w:rsidRPr="008B1C64">
                <w:rPr>
                  <w:rStyle w:val="af4"/>
                </w:rPr>
                <w:t xml:space="preserve">/ </w:t>
              </w:r>
            </w:hyperlink>
            <w:r w:rsidRPr="00E5398F">
              <w:t xml:space="preserve"> в разделе «</w:t>
            </w:r>
            <w:r>
              <w:t>Закупки</w:t>
            </w:r>
            <w:r w:rsidRPr="00E5398F">
              <w:t>».</w:t>
            </w:r>
            <w:r>
              <w:t xml:space="preserve"> Крымская ЭТП torgi82.ru </w:t>
            </w:r>
            <w:hyperlink r:id="rId17" w:history="1">
              <w:r w:rsidRPr="008F4FCA">
                <w:rPr>
                  <w:rStyle w:val="af4"/>
                </w:rPr>
                <w:t>http://etp.torgi82.ru</w:t>
              </w:r>
            </w:hyperlink>
            <w:r>
              <w:t xml:space="preserve"> .</w:t>
            </w:r>
          </w:p>
          <w:p w:rsidR="00417456" w:rsidRPr="00F95D97"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3E79E8" w:rsidRDefault="0046729F" w:rsidP="00F95D97">
            <w:pPr>
              <w:rPr>
                <w:highlight w:val="yellow"/>
              </w:rPr>
            </w:pPr>
            <w:hyperlink r:id="rId18" w:history="1">
              <w:r w:rsidR="003E79E8" w:rsidRPr="008F4FCA">
                <w:rPr>
                  <w:rStyle w:val="af4"/>
                  <w:b/>
                  <w:lang w:val="en-US"/>
                </w:rPr>
                <w:t>info@fgup-smz.ru</w:t>
              </w:r>
            </w:hyperlink>
            <w:r w:rsidR="003E79E8">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Pr>
                <w:b/>
              </w:rPr>
              <w:t xml:space="preserve">ФГУП </w:t>
            </w:r>
            <w:r w:rsidRPr="0023482F">
              <w:rPr>
                <w:b/>
              </w:rPr>
              <w:t xml:space="preserve"> «</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95D97">
            <w:pPr>
              <w:rPr>
                <w:highlight w:val="yellow"/>
              </w:rPr>
            </w:pPr>
            <w:r>
              <w:t xml:space="preserve">ФГУП «СМЗ» </w:t>
            </w:r>
            <w:r w:rsidRPr="00E5398F">
              <w:t xml:space="preserve">г. </w:t>
            </w:r>
            <w:r>
              <w:t>Севастополь</w:t>
            </w:r>
            <w:r w:rsidRPr="00E5398F">
              <w:t xml:space="preserve">, </w:t>
            </w:r>
            <w:r>
              <w:t>ул. Героев Севастополя, дом 13</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210049">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круглый лесоматериал породы Бакаут)</w:t>
            </w:r>
          </w:p>
          <w:p w:rsidR="00052C46" w:rsidRDefault="00052C46" w:rsidP="00052C46">
            <w:r>
              <w:t>Круглый лесоматериал заявленной п</w:t>
            </w:r>
            <w:r w:rsidR="0009257F">
              <w:t xml:space="preserve">ороды Бакаут в количестве </w:t>
            </w:r>
            <w:r w:rsidR="0046729F">
              <w:t>2000 кг</w:t>
            </w:r>
            <w:r>
              <w:t>.</w:t>
            </w:r>
          </w:p>
          <w:p w:rsidR="00390CA4" w:rsidRPr="00BD2A89" w:rsidRDefault="00052C46" w:rsidP="0046729F">
            <w:pPr>
              <w:jc w:val="both"/>
            </w:pPr>
            <w:r>
              <w:t xml:space="preserve">Характеристики: в соответствии с отчетом № 14/19 от 23.09.2019 Об оценке рыночной стоимости движимого имущества (Круглый лесоматериал заявленной породы Бакаут в количестве </w:t>
            </w:r>
            <w:r w:rsidR="0046729F">
              <w:t>2000 кг</w:t>
            </w:r>
            <w:r>
              <w:t>): круглый лесоматериал заявленной породы Бакаут 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10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9. Начальная (минимальная) цена договора (лота</w:t>
            </w:r>
            <w:r w:rsidR="009173C7">
              <w:rPr>
                <w:b/>
                <w:iCs/>
              </w:rPr>
              <w:t xml:space="preserve"> № 2</w:t>
            </w:r>
            <w:r w:rsidRPr="00BD2A89">
              <w:rPr>
                <w:b/>
                <w:iCs/>
              </w:rPr>
              <w:t>):</w:t>
            </w:r>
          </w:p>
        </w:tc>
        <w:tc>
          <w:tcPr>
            <w:tcW w:w="5103" w:type="dxa"/>
            <w:tcBorders>
              <w:top w:val="single" w:sz="4" w:space="0" w:color="auto"/>
              <w:left w:val="single" w:sz="4" w:space="0" w:color="auto"/>
              <w:bottom w:val="single" w:sz="4" w:space="0" w:color="auto"/>
              <w:right w:val="single" w:sz="4" w:space="0" w:color="auto"/>
            </w:tcBorders>
            <w:hideMark/>
          </w:tcPr>
          <w:p w:rsidR="00E2521D" w:rsidRPr="00BD2A89" w:rsidRDefault="0046729F" w:rsidP="00BD2A89">
            <w:pPr>
              <w:jc w:val="both"/>
            </w:pPr>
            <w:r>
              <w:rPr>
                <w:b/>
              </w:rPr>
              <w:t xml:space="preserve">800 </w:t>
            </w:r>
            <w:r w:rsidR="00F95D97">
              <w:rPr>
                <w:b/>
              </w:rPr>
              <w:t>000</w:t>
            </w:r>
            <w:r w:rsidR="004504F6" w:rsidRPr="00BD2A89">
              <w:t xml:space="preserve"> </w:t>
            </w:r>
            <w:r w:rsidR="004504F6" w:rsidRPr="0046729F">
              <w:rPr>
                <w:b/>
              </w:rPr>
              <w:t>(</w:t>
            </w:r>
            <w:r w:rsidRPr="0046729F">
              <w:rPr>
                <w:b/>
              </w:rPr>
              <w:t>восемьсот тысяч</w:t>
            </w:r>
            <w:r w:rsidR="004504F6" w:rsidRPr="0046729F">
              <w:rPr>
                <w:b/>
              </w:rPr>
              <w:t>) рублей 00 копеек</w:t>
            </w:r>
            <w:r w:rsidR="004504F6" w:rsidRPr="00BD2A89">
              <w:t>, в том числе НДС 20%.</w:t>
            </w:r>
          </w:p>
          <w:p w:rsidR="00417456" w:rsidRPr="00BD2A89" w:rsidRDefault="00417456" w:rsidP="0046729F">
            <w:pPr>
              <w:ind w:left="-35"/>
              <w:jc w:val="both"/>
            </w:pPr>
            <w:r w:rsidRPr="00BD2A89">
              <w:t xml:space="preserve">Определена </w:t>
            </w:r>
            <w:r w:rsidR="009335AE" w:rsidRPr="00BD2A89">
              <w:t xml:space="preserve">в соответствии с отчетом </w:t>
            </w:r>
            <w:r w:rsidR="00052C46">
              <w:t>№ 14/19 от 23.09.2019 Об оценке рыночной стоимости движимого имущества (Круглый лесоматериал заявленной породы Бакау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rPr>
                <w:strike/>
                <w:color w:val="000000"/>
              </w:rPr>
            </w:pPr>
            <w:r w:rsidRPr="00BD2A89">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C242A9" w:rsidP="00EE3A74">
            <w:pPr>
              <w:rPr>
                <w:b/>
              </w:rPr>
            </w:pPr>
            <w:r>
              <w:rPr>
                <w:b/>
              </w:rPr>
              <w:t xml:space="preserve">С </w:t>
            </w:r>
            <w:r w:rsidR="0046729F">
              <w:rPr>
                <w:b/>
              </w:rPr>
              <w:t>10</w:t>
            </w:r>
            <w:r w:rsidR="00EE3A74">
              <w:rPr>
                <w:b/>
              </w:rPr>
              <w:t xml:space="preserve"> дека</w:t>
            </w:r>
            <w:r>
              <w:rPr>
                <w:b/>
              </w:rPr>
              <w:t xml:space="preserve">бря 2019 года по </w:t>
            </w:r>
            <w:r w:rsidR="00EE3A74">
              <w:rPr>
                <w:b/>
              </w:rPr>
              <w:t>30 дека</w:t>
            </w:r>
            <w:r>
              <w:rPr>
                <w:b/>
              </w:rPr>
              <w:t>бря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6729F" w:rsidP="00EE3A74">
            <w:r>
              <w:t>10</w:t>
            </w:r>
            <w:r w:rsidR="00EE3A74">
              <w:t xml:space="preserve"> дека</w:t>
            </w:r>
            <w:r w:rsidR="00801700">
              <w:t xml:space="preserve">бря 2019 года в </w:t>
            </w:r>
            <w:r>
              <w:t>10</w:t>
            </w:r>
            <w:r w:rsidR="00801700">
              <w:t>:00 по времени сервера в</w:t>
            </w:r>
            <w:r w:rsidR="00417456" w:rsidRPr="00BD2A89">
              <w:t xml:space="preserve"> электронном виде на сайте </w:t>
            </w:r>
            <w:r w:rsidR="00210049">
              <w:t xml:space="preserve">Крымская ЭТП torgi82.ru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Pr>
                <w:b w:val="0"/>
              </w:rPr>
              <w:t>30 дека</w:t>
            </w:r>
            <w:r w:rsidR="0046729F">
              <w:rPr>
                <w:b w:val="0"/>
              </w:rPr>
              <w:t>бря 2019 года в 12</w:t>
            </w:r>
            <w:r w:rsidR="006A3C4B">
              <w:rPr>
                <w:b w:val="0"/>
              </w:rPr>
              <w:t>-00 по времени сервера http://etp.torgi82.ru.</w:t>
            </w:r>
          </w:p>
          <w:p w:rsidR="00417456" w:rsidRPr="006A3C4B"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EE3A74" w:rsidP="00C242A9">
            <w:pPr>
              <w:pStyle w:val="variable"/>
            </w:pPr>
            <w:r>
              <w:rPr>
                <w:b w:val="0"/>
              </w:rPr>
              <w:t>30 дека</w:t>
            </w:r>
            <w:r w:rsidR="0046729F">
              <w:rPr>
                <w:b w:val="0"/>
              </w:rPr>
              <w:t>бря 2019 года в 13</w:t>
            </w:r>
            <w:r w:rsidR="00C242A9">
              <w:rPr>
                <w:b w:val="0"/>
              </w:rPr>
              <w:t>-00 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bookmarkStart w:id="27"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3A2C96" w:rsidP="00EE3A74">
            <w:pPr>
              <w:rPr>
                <w:b/>
              </w:rPr>
            </w:pPr>
            <w:r>
              <w:rPr>
                <w:b/>
              </w:rPr>
              <w:t>30 декабря 2019</w:t>
            </w:r>
            <w:r w:rsidR="004E4849">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BD2A89">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sidRPr="0046729F">
              <w:t>09 января 2020</w:t>
            </w:r>
            <w:r w:rsidR="004E4849" w:rsidRPr="0046729F">
              <w:t xml:space="preserve"> года </w:t>
            </w:r>
            <w:r w:rsidR="0046729F" w:rsidRPr="0046729F">
              <w:t>в 12</w:t>
            </w:r>
            <w:r w:rsidR="006A3C4B" w:rsidRPr="0046729F">
              <w:t>-00</w:t>
            </w:r>
            <w:r w:rsidR="006A3C4B">
              <w:rPr>
                <w:b w:val="0"/>
              </w:rPr>
              <w:t xml:space="preserve"> по времени сервера http://etp.torgi82.ru.</w:t>
            </w:r>
          </w:p>
          <w:p w:rsidR="00417456" w:rsidRPr="004E4849"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0000"/>
              </w:rPr>
            </w:pPr>
            <w:r w:rsidRPr="00BD2A89">
              <w:t>уста</w:t>
            </w:r>
            <w:r w:rsidR="00A3323F">
              <w:t>навливается в размере</w:t>
            </w:r>
            <w:r w:rsidRPr="00BD2A89">
              <w:t xml:space="preserve"> 5% от начальной (минимальной) цены договора (лот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EE3A74" w:rsidP="00BD2A89">
            <w:pPr>
              <w:rPr>
                <w:b/>
              </w:rPr>
            </w:pPr>
            <w:r>
              <w:rPr>
                <w:b/>
              </w:rPr>
              <w:t>10 января 2020</w:t>
            </w:r>
            <w:r w:rsidR="00C242A9">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3A2C96" w:rsidRDefault="00604E95" w:rsidP="0046729F">
            <w:pPr>
              <w:tabs>
                <w:tab w:val="left" w:pos="5245"/>
              </w:tabs>
              <w:jc w:val="both"/>
            </w:pPr>
            <w:r w:rsidRPr="00BD2A89">
              <w:t xml:space="preserve">Размер обеспечения заявки на участие в электронном аукционе </w:t>
            </w:r>
            <w:r w:rsidR="003A2C96">
              <w:t>–</w:t>
            </w:r>
            <w:r w:rsidR="00A3323F">
              <w:t xml:space="preserve"> </w:t>
            </w:r>
            <w:r w:rsidR="0046729F">
              <w:t>160</w:t>
            </w:r>
            <w:r w:rsidR="003A2C96">
              <w:t xml:space="preserve"> </w:t>
            </w:r>
            <w:r w:rsidR="00A3323F">
              <w:t>000</w:t>
            </w:r>
            <w:r w:rsidR="00052C46">
              <w:t>,00</w:t>
            </w:r>
            <w:r w:rsidR="003A2C96">
              <w:t xml:space="preserve"> (</w:t>
            </w:r>
            <w:r w:rsidR="0046729F">
              <w:t>сто шестьдесят</w:t>
            </w:r>
            <w:r w:rsidR="003A2C96">
              <w:t xml:space="preserve"> тысяч) рублей</w:t>
            </w:r>
            <w:r w:rsidR="00A3323F">
              <w:t xml:space="preserve">, 20 </w:t>
            </w:r>
            <w:r w:rsidR="003A2C96">
              <w:t>% от НМЦД (лот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3323F">
            <w:pPr>
              <w:pStyle w:val="310"/>
              <w:spacing w:after="0"/>
              <w:ind w:firstLine="709"/>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A539AA">
              <w:rPr>
                <w:b w:val="0"/>
                <w:sz w:val="24"/>
                <w:szCs w:val="24"/>
              </w:rPr>
              <w:t>28 дека</w:t>
            </w:r>
            <w:r w:rsidRPr="003B668A">
              <w:rPr>
                <w:b w:val="0"/>
                <w:sz w:val="24"/>
                <w:szCs w:val="24"/>
              </w:rPr>
              <w:t>бря 2019 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46729F" w:rsidRPr="0046729F">
              <w:rPr>
                <w:sz w:val="24"/>
                <w:szCs w:val="24"/>
              </w:rPr>
              <w:t>160</w:t>
            </w:r>
            <w:r w:rsidRPr="0046729F">
              <w:rPr>
                <w:sz w:val="24"/>
                <w:szCs w:val="24"/>
              </w:rPr>
              <w:t xml:space="preserve"> 000,00 (</w:t>
            </w:r>
            <w:r w:rsidR="0046729F" w:rsidRPr="0046729F">
              <w:rPr>
                <w:sz w:val="24"/>
                <w:szCs w:val="24"/>
              </w:rPr>
              <w:t>сто шестьдесят</w:t>
            </w:r>
            <w:r w:rsidRPr="0046729F">
              <w:rPr>
                <w:sz w:val="24"/>
                <w:szCs w:val="24"/>
              </w:rPr>
              <w:t xml:space="preserve"> тысяч</w:t>
            </w:r>
            <w:r>
              <w:rPr>
                <w:sz w:val="24"/>
                <w:szCs w:val="24"/>
              </w:rPr>
              <w:t>) рублей</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w:t>
            </w:r>
            <w:r w:rsidRPr="00E5398F">
              <w:rPr>
                <w:b w:val="0"/>
                <w:sz w:val="24"/>
                <w:szCs w:val="24"/>
              </w:rPr>
              <w:lastRenderedPageBreak/>
              <w:t>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A3323F" w:rsidRPr="00E5398F" w:rsidRDefault="00A3323F" w:rsidP="00A3323F">
            <w:pPr>
              <w:pStyle w:val="a6"/>
              <w:spacing w:after="0"/>
              <w:ind w:left="284" w:firstLine="709"/>
              <w:jc w:val="both"/>
            </w:pPr>
            <w:r w:rsidRPr="00E5398F">
              <w:t xml:space="preserve">БАНКОВСКИЕ РЕКВИЗИТЫ: </w:t>
            </w:r>
          </w:p>
          <w:p w:rsidR="00A3323F" w:rsidRPr="00E5398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7F465B">
              <w:rPr>
                <w:bCs/>
              </w:rPr>
              <w:t xml:space="preserve"> БИК 043510107</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r w:rsidR="0046729F">
              <w:t xml:space="preserve"> в количестве 2000 кг</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w:t>
      </w:r>
      <w:r w:rsidR="00CA6ECB">
        <w:t>20</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имущество: </w:t>
      </w:r>
      <w:bookmarkStart w:id="28" w:name="_Hlk20316699"/>
      <w:r w:rsidRPr="0046729F">
        <w:rPr>
          <w:sz w:val="24"/>
          <w:szCs w:val="24"/>
        </w:rPr>
        <w:t xml:space="preserve">крупный лесоматериал заявленной породы Бакаут </w:t>
      </w:r>
      <w:bookmarkEnd w:id="28"/>
      <w:r w:rsidRPr="0046729F">
        <w:rPr>
          <w:sz w:val="24"/>
          <w:szCs w:val="24"/>
        </w:rPr>
        <w:t xml:space="preserve">в количестве </w:t>
      </w:r>
      <w:r w:rsidR="0046729F" w:rsidRPr="0046729F">
        <w:rPr>
          <w:sz w:val="24"/>
          <w:szCs w:val="24"/>
        </w:rPr>
        <w:t>2</w:t>
      </w:r>
      <w:r w:rsidR="00CA6ECB" w:rsidRPr="0046729F">
        <w:rPr>
          <w:sz w:val="24"/>
          <w:szCs w:val="24"/>
        </w:rPr>
        <w:t>000</w:t>
      </w:r>
      <w:r w:rsidRPr="0046729F">
        <w:rPr>
          <w:sz w:val="24"/>
          <w:szCs w:val="24"/>
        </w:rPr>
        <w:t xml:space="preserve"> кг</w:t>
      </w:r>
      <w:r>
        <w:t xml:space="preserve"> </w:t>
      </w:r>
      <w:r>
        <w:rPr>
          <w:sz w:val="24"/>
          <w:szCs w:val="24"/>
        </w:rPr>
        <w:t>(именуемое далее -</w:t>
      </w:r>
      <w:r w:rsidRPr="006912F2">
        <w:rPr>
          <w:sz w:val="24"/>
          <w:szCs w:val="24"/>
        </w:rPr>
        <w:t xml:space="preserve"> Имущество), а Покупатель обязуется принять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г. Севастополь, ул. Героев Севастополя, дом 13</w:t>
      </w:r>
      <w:r>
        <w:t>.</w:t>
      </w:r>
    </w:p>
    <w:p w:rsidR="00C21773" w:rsidRPr="006912F2" w:rsidRDefault="00C21773" w:rsidP="00C21773">
      <w:pPr>
        <w:ind w:firstLine="709"/>
        <w:jc w:val="both"/>
      </w:pPr>
      <w:r w:rsidRPr="006912F2">
        <w:t>1.2. Настоящий Договор заключен на основании протокола №_____ от ________20</w:t>
      </w:r>
      <w:r w:rsidR="00CA6ECB">
        <w:t>20</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C21773" w:rsidP="00C21773">
      <w:pPr>
        <w:pStyle w:val="a6"/>
        <w:spacing w:after="0"/>
        <w:ind w:left="0" w:right="140" w:firstLine="284"/>
        <w:jc w:val="both"/>
      </w:pPr>
      <w:r w:rsidRPr="006912F2">
        <w:t xml:space="preserve">1.4. </w:t>
      </w:r>
      <w:r>
        <w:t>Товар</w:t>
      </w:r>
      <w:r w:rsidRPr="00BD2A89">
        <w:t xml:space="preserve"> является бывш</w:t>
      </w:r>
      <w:r>
        <w:t>им</w:t>
      </w:r>
      <w:r w:rsidRPr="00BD2A89">
        <w:t xml:space="preserve"> в употреблении, имеет недостатки, Покупателю известно состояние и иные характеристики </w:t>
      </w:r>
      <w:r>
        <w:t>Товара</w:t>
      </w:r>
      <w:r w:rsidRPr="00BD2A89">
        <w:t xml:space="preserve">, Покупателю предоставлена вся информация о </w:t>
      </w:r>
      <w:r>
        <w:t>Товаре</w:t>
      </w:r>
      <w:r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t>Товара</w:t>
      </w:r>
      <w:r w:rsidRPr="00BD2A89">
        <w:t xml:space="preserve">, претензий по качеству и состоянию </w:t>
      </w:r>
      <w:r>
        <w:t>Товара</w:t>
      </w:r>
      <w:r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включая НДС _________ рубл</w:t>
      </w:r>
      <w:r>
        <w:t>ей</w:t>
      </w:r>
      <w:r w:rsidRPr="006912F2">
        <w:t xml:space="preserve">. </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C21773">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Pr="006912F2">
        <w:t xml:space="preserve"> </w:t>
      </w:r>
      <w:r>
        <w:t>с учётом НДС</w:t>
      </w:r>
      <w:r w:rsidRPr="006912F2">
        <w:t xml:space="preserve"> 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C21773">
      <w:pPr>
        <w:ind w:firstLine="709"/>
        <w:jc w:val="both"/>
      </w:pPr>
      <w:r w:rsidRPr="005A0E64">
        <w:t>-р/с 40502810015280005735 в СИМФЕРОПОЛЬСКОМ ФИЛИАЛЕ АБ «РОССИЯ», ИНН 9203537340, КПП 920301001, БИК 043510107.</w:t>
      </w:r>
    </w:p>
    <w:p w:rsidR="00C21773" w:rsidRDefault="00C21773" w:rsidP="00C21773">
      <w:pPr>
        <w:ind w:right="140" w:firstLine="284"/>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C21773" w:rsidRPr="004A5399" w:rsidRDefault="001F03CF" w:rsidP="001F03CF">
      <w:pPr>
        <w:ind w:right="140" w:firstLine="284"/>
        <w:jc w:val="both"/>
      </w:pPr>
      <w:r>
        <w:t xml:space="preserve">  </w:t>
      </w:r>
      <w:r w:rsidR="00C21773" w:rsidRPr="006912F2">
        <w:t>2.4. Налог на добавленную стоимость</w:t>
      </w:r>
      <w:r w:rsidR="00C21773" w:rsidRPr="004A5399">
        <w:t xml:space="preserve">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A5399" w:rsidRDefault="00C21773" w:rsidP="00C21773">
      <w:pPr>
        <w:ind w:firstLine="720"/>
        <w:jc w:val="both"/>
      </w:pPr>
      <w:r w:rsidRPr="004A5399">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C21773" w:rsidP="00C21773">
      <w:pPr>
        <w:ind w:firstLine="720"/>
        <w:jc w:val="both"/>
      </w:pPr>
      <w:r w:rsidRPr="004A5399">
        <w:t>2.6.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AF76E1">
      <w:pPr>
        <w:ind w:right="140" w:firstLine="284"/>
        <w:jc w:val="both"/>
      </w:pPr>
      <w:r>
        <w:rPr>
          <w:spacing w:val="-6"/>
        </w:rPr>
        <w:lastRenderedPageBreak/>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AF76E1">
      <w:pPr>
        <w:pStyle w:val="a6"/>
        <w:tabs>
          <w:tab w:val="left" w:pos="720"/>
          <w:tab w:val="left" w:pos="1200"/>
        </w:tabs>
        <w:spacing w:after="0"/>
        <w:ind w:left="0" w:right="140"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C21773" w:rsidRPr="000203D7" w:rsidTr="0009257F">
        <w:tc>
          <w:tcPr>
            <w:tcW w:w="482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родавец</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окупатель</w:t>
            </w:r>
          </w:p>
        </w:tc>
      </w:tr>
      <w:tr w:rsidR="00C21773" w:rsidRPr="000203D7" w:rsidTr="0009257F">
        <w:trPr>
          <w:trHeight w:val="4441"/>
        </w:trPr>
        <w:tc>
          <w:tcPr>
            <w:tcW w:w="4820" w:type="dxa"/>
            <w:tcBorders>
              <w:top w:val="single" w:sz="4" w:space="0" w:color="auto"/>
              <w:left w:val="single" w:sz="4" w:space="0" w:color="auto"/>
              <w:bottom w:val="single" w:sz="4" w:space="0" w:color="auto"/>
              <w:right w:val="single" w:sz="4" w:space="0" w:color="auto"/>
            </w:tcBorders>
          </w:tcPr>
          <w:p w:rsidR="00C21773" w:rsidRDefault="00C21773" w:rsidP="0009257F">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09257F">
            <w:pPr>
              <w:tabs>
                <w:tab w:val="left" w:pos="426"/>
              </w:tabs>
              <w:suppressAutoHyphens/>
              <w:rPr>
                <w:b/>
              </w:rPr>
            </w:pPr>
          </w:p>
          <w:p w:rsidR="00C21773" w:rsidRDefault="00C21773" w:rsidP="0009257F">
            <w:pPr>
              <w:tabs>
                <w:tab w:val="left" w:pos="426"/>
              </w:tabs>
              <w:suppressAutoHyphens/>
              <w:rPr>
                <w:bCs/>
              </w:rPr>
            </w:pPr>
            <w:r>
              <w:rPr>
                <w:bCs/>
              </w:rPr>
              <w:t>Юр. адрес: Севастополь г., Героев Севастополя ул., дом № 13</w:t>
            </w:r>
          </w:p>
          <w:p w:rsidR="00C21773" w:rsidRDefault="00C21773" w:rsidP="0009257F">
            <w:pPr>
              <w:tabs>
                <w:tab w:val="left" w:pos="426"/>
              </w:tabs>
              <w:suppressAutoHyphens/>
              <w:rPr>
                <w:bCs/>
              </w:rPr>
            </w:pPr>
            <w:r>
              <w:rPr>
                <w:bCs/>
              </w:rPr>
              <w:t>тел (692)559950</w:t>
            </w:r>
          </w:p>
          <w:p w:rsidR="00C21773" w:rsidRDefault="00C21773" w:rsidP="0009257F">
            <w:pPr>
              <w:tabs>
                <w:tab w:val="left" w:pos="426"/>
              </w:tabs>
              <w:suppressAutoHyphens/>
              <w:rPr>
                <w:bCs/>
              </w:rPr>
            </w:pPr>
            <w:r w:rsidRPr="005A0E64">
              <w:rPr>
                <w:bCs/>
              </w:rPr>
              <w:t>ИНН9203537340 КПП</w:t>
            </w:r>
            <w:r>
              <w:rPr>
                <w:bCs/>
              </w:rPr>
              <w:t xml:space="preserve"> 920301001</w:t>
            </w:r>
          </w:p>
          <w:p w:rsidR="00C21773" w:rsidRDefault="00C21773" w:rsidP="0009257F">
            <w:pPr>
              <w:tabs>
                <w:tab w:val="left" w:pos="426"/>
              </w:tabs>
              <w:suppressAutoHyphens/>
              <w:rPr>
                <w:bCs/>
              </w:rPr>
            </w:pPr>
            <w:r>
              <w:rPr>
                <w:bCs/>
              </w:rPr>
              <w:t>ОГРН 1159204015080 ОКПО 00388777</w:t>
            </w:r>
          </w:p>
          <w:p w:rsidR="00C21773" w:rsidRDefault="00C21773" w:rsidP="0009257F">
            <w:pPr>
              <w:tabs>
                <w:tab w:val="left" w:pos="426"/>
              </w:tabs>
              <w:suppressAutoHyphens/>
              <w:rPr>
                <w:bCs/>
              </w:rPr>
            </w:pPr>
            <w:r>
              <w:rPr>
                <w:bCs/>
              </w:rPr>
              <w:t>р/сч 40502810015280005735</w:t>
            </w:r>
          </w:p>
          <w:p w:rsidR="00C21773" w:rsidRDefault="00C21773" w:rsidP="0009257F">
            <w:pPr>
              <w:tabs>
                <w:tab w:val="left" w:pos="426"/>
              </w:tabs>
              <w:suppressAutoHyphens/>
              <w:rPr>
                <w:bCs/>
              </w:rPr>
            </w:pPr>
            <w:r>
              <w:rPr>
                <w:bCs/>
              </w:rPr>
              <w:t>СИМФЕРОПОЛЬСКИЙ ФИЛИАЛ АБ «РОССИЯ» БИК 043510107</w:t>
            </w:r>
          </w:p>
          <w:p w:rsidR="00C21773" w:rsidRDefault="00C21773" w:rsidP="0009257F">
            <w:pPr>
              <w:tabs>
                <w:tab w:val="left" w:pos="426"/>
              </w:tabs>
              <w:suppressAutoHyphens/>
              <w:rPr>
                <w:bCs/>
              </w:rPr>
            </w:pPr>
            <w:r>
              <w:rPr>
                <w:bCs/>
              </w:rPr>
              <w:t>кор/сч 30101810835100000107</w:t>
            </w:r>
          </w:p>
          <w:p w:rsidR="00C21773" w:rsidRDefault="00C21773" w:rsidP="0009257F">
            <w:pPr>
              <w:tabs>
                <w:tab w:val="left" w:pos="426"/>
              </w:tabs>
              <w:suppressAutoHyphens/>
              <w:rPr>
                <w:bCs/>
              </w:rPr>
            </w:pPr>
          </w:p>
          <w:p w:rsidR="00C21773" w:rsidRDefault="00C21773" w:rsidP="0009257F">
            <w:pPr>
              <w:tabs>
                <w:tab w:val="left" w:pos="426"/>
              </w:tabs>
              <w:suppressAutoHyphens/>
              <w:rPr>
                <w:bCs/>
              </w:rPr>
            </w:pPr>
          </w:p>
          <w:p w:rsidR="00C21773" w:rsidRDefault="00C21773" w:rsidP="0009257F">
            <w:pPr>
              <w:tabs>
                <w:tab w:val="left" w:pos="426"/>
              </w:tabs>
              <w:suppressAutoHyphens/>
              <w:rPr>
                <w:bCs/>
              </w:rPr>
            </w:pPr>
            <w:r>
              <w:rPr>
                <w:bCs/>
              </w:rPr>
              <w:t xml:space="preserve">Директор </w:t>
            </w:r>
          </w:p>
          <w:p w:rsidR="00C21773" w:rsidRDefault="00C21773" w:rsidP="0009257F">
            <w:pPr>
              <w:tabs>
                <w:tab w:val="left" w:pos="426"/>
              </w:tabs>
              <w:suppressAutoHyphens/>
              <w:rPr>
                <w:bCs/>
              </w:rPr>
            </w:pPr>
          </w:p>
          <w:p w:rsidR="00C21773" w:rsidRPr="005A0E64" w:rsidRDefault="00C21773" w:rsidP="0009257F">
            <w:pPr>
              <w:tabs>
                <w:tab w:val="left" w:pos="426"/>
              </w:tabs>
              <w:suppressAutoHyphens/>
              <w:rPr>
                <w:bCs/>
              </w:rPr>
            </w:pPr>
            <w:r>
              <w:rPr>
                <w:bCs/>
              </w:rPr>
              <w:t>_______________ В.В. Трофимов</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r w:rsidRPr="00D600E8">
              <w:t xml:space="preserve">__________________________________ </w:t>
            </w:r>
          </w:p>
          <w:p w:rsidR="00C21773" w:rsidRPr="00D600E8" w:rsidRDefault="00C21773" w:rsidP="0009257F">
            <w:r w:rsidRPr="00D600E8">
              <w:t>(наименование юридического лица, Ф.И.О. физического лица)</w:t>
            </w:r>
          </w:p>
          <w:p w:rsidR="00C21773" w:rsidRPr="00D600E8"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Pr="00D600E8" w:rsidRDefault="00C21773" w:rsidP="0009257F">
            <w:r w:rsidRPr="00D600E8">
              <w:t>Адрес:</w:t>
            </w:r>
            <w:r>
              <w:t xml:space="preserve"> </w:t>
            </w:r>
            <w:r w:rsidRPr="00D600E8">
              <w:t>___________________________</w:t>
            </w:r>
          </w:p>
          <w:p w:rsidR="00C21773" w:rsidRPr="00D600E8" w:rsidRDefault="00C21773" w:rsidP="0009257F">
            <w:r w:rsidRPr="00D600E8">
              <w:t xml:space="preserve">____________________________________________________________________ </w:t>
            </w:r>
          </w:p>
          <w:p w:rsidR="00C21773" w:rsidRPr="00D600E8" w:rsidRDefault="00C21773" w:rsidP="0009257F">
            <w:r w:rsidRPr="00D600E8">
              <w:t xml:space="preserve"> </w:t>
            </w:r>
          </w:p>
          <w:p w:rsidR="00C21773" w:rsidRPr="00D600E8" w:rsidRDefault="00C21773" w:rsidP="0009257F">
            <w:r w:rsidRPr="00D600E8">
              <w:t>________________    ________________</w:t>
            </w:r>
          </w:p>
          <w:p w:rsidR="00C21773" w:rsidRPr="00D600E8" w:rsidRDefault="00C21773" w:rsidP="0009257F">
            <w:r w:rsidRPr="00D600E8">
              <w:t xml:space="preserve">            (подпись) </w:t>
            </w:r>
            <w:r w:rsidRPr="00D600E8">
              <w:tab/>
              <w:t xml:space="preserve">                (ф.и.о.)</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BD2A89" w:rsidRDefault="00363AE6" w:rsidP="00BD2A89">
      <w:pPr>
        <w:jc w:val="right"/>
        <w:rPr>
          <w:b/>
        </w:rPr>
      </w:pPr>
      <w:r w:rsidRPr="00BD2A89">
        <w:rPr>
          <w:b/>
        </w:rPr>
        <w:lastRenderedPageBreak/>
        <w:t>ПРИЛОЖЕНИЕ №1</w:t>
      </w:r>
    </w:p>
    <w:p w:rsidR="00363AE6" w:rsidRPr="00BD2A89" w:rsidRDefault="00363AE6" w:rsidP="00BD2A89">
      <w:pPr>
        <w:pStyle w:val="afc"/>
        <w:spacing w:before="0" w:after="0" w:line="240" w:lineRule="auto"/>
        <w:jc w:val="right"/>
        <w:rPr>
          <w:strike/>
        </w:rPr>
      </w:pPr>
      <w:r w:rsidRPr="00BD2A89">
        <w:t xml:space="preserve">к договору купли-продажи </w:t>
      </w:r>
    </w:p>
    <w:p w:rsidR="002F195A" w:rsidRPr="00BD2A89" w:rsidRDefault="00363AE6" w:rsidP="00BD2A89">
      <w:pPr>
        <w:pStyle w:val="afc"/>
        <w:spacing w:before="0" w:after="0" w:line="240" w:lineRule="auto"/>
        <w:jc w:val="right"/>
      </w:pPr>
      <w:r w:rsidRPr="00BD2A89">
        <w:t>№ _________________</w:t>
      </w:r>
    </w:p>
    <w:p w:rsidR="00363AE6" w:rsidRPr="00BD2A89" w:rsidRDefault="00363AE6" w:rsidP="00BD2A89">
      <w:pPr>
        <w:pStyle w:val="afc"/>
        <w:spacing w:before="0" w:after="0" w:line="240" w:lineRule="auto"/>
        <w:jc w:val="right"/>
      </w:pPr>
      <w:r w:rsidRPr="00BD2A89">
        <w:t>от «____» ___________ 20</w:t>
      </w:r>
      <w:r w:rsidR="00CA6ECB">
        <w:t>20</w:t>
      </w:r>
      <w:r w:rsidRPr="00BD2A89">
        <w:t xml:space="preserve">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 xml:space="preserve">движимого имущества (Круглый лесоматериал породы Бакаут в количестве </w:t>
      </w:r>
      <w:r w:rsidR="00645ED2">
        <w:t>2</w:t>
      </w:r>
      <w:bookmarkStart w:id="29" w:name="_GoBack"/>
      <w:bookmarkEnd w:id="29"/>
      <w:r w:rsidR="00CA6ECB">
        <w:t>000</w:t>
      </w:r>
      <w:r w:rsidR="007369C2">
        <w:t xml:space="preserve"> кг) </w:t>
      </w:r>
      <w:r w:rsidRPr="00BD2A89">
        <w:t>составляет –____________________, в том числе НДС по ставке 20 %, в сумме ___________</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30"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30"/>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363AE6" w:rsidRPr="00BD2A89" w:rsidRDefault="00363AE6" w:rsidP="00BD2A89">
      <w:pPr>
        <w:pStyle w:val="afc"/>
        <w:spacing w:before="0" w:after="0" w:line="240" w:lineRule="auto"/>
        <w:jc w:val="right"/>
        <w:rPr>
          <w:b w:val="0"/>
        </w:rPr>
      </w:pPr>
      <w:r w:rsidRPr="00BD2A89">
        <w:rPr>
          <w:b w:val="0"/>
        </w:rPr>
        <w:t>№ ____________</w:t>
      </w:r>
      <w:r w:rsidR="00CA6ECB">
        <w:rPr>
          <w:b w:val="0"/>
        </w:rPr>
        <w:t>_____ от «__» ______________ 2020</w:t>
      </w:r>
      <w:r w:rsidRPr="00BD2A89">
        <w:rPr>
          <w:b w:val="0"/>
        </w:rPr>
        <w:t xml:space="preserve">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CA6ECB">
        <w:t>«____» ___________ 2020</w:t>
      </w:r>
      <w:r w:rsidR="00363AE6" w:rsidRPr="00BD2A89">
        <w:t xml:space="preserve">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1. На основании Договора купли-продажи от __.__.20</w:t>
      </w:r>
      <w:r w:rsidR="00CA6ECB">
        <w:t>20</w:t>
      </w:r>
      <w:r w:rsidRPr="00BD2A89">
        <w:t xml:space="preserve">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86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3685"/>
      </w:tblGrid>
      <w:tr w:rsidR="00C01766" w:rsidRPr="00BD2A89" w:rsidTr="002311BF">
        <w:trPr>
          <w:trHeight w:val="265"/>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17"/>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0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3"/>
        </w:trPr>
        <w:tc>
          <w:tcPr>
            <w:tcW w:w="4996" w:type="dxa"/>
          </w:tcPr>
          <w:p w:rsidR="00C01766" w:rsidRPr="00BD2A89" w:rsidRDefault="00C01766" w:rsidP="00BD2A89">
            <w:pPr>
              <w:jc w:val="both"/>
            </w:pPr>
          </w:p>
        </w:tc>
        <w:tc>
          <w:tcPr>
            <w:tcW w:w="3685" w:type="dxa"/>
          </w:tcPr>
          <w:p w:rsidR="00C01766" w:rsidRPr="004A6E1F"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tabs>
                <w:tab w:val="left" w:pos="1010"/>
              </w:tabs>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1"/>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96"/>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6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оставляет –____________________, в том числе НДС по ставке 20%,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E9" w:rsidRDefault="008133E9" w:rsidP="00BC3818">
      <w:r>
        <w:separator/>
      </w:r>
    </w:p>
  </w:endnote>
  <w:endnote w:type="continuationSeparator" w:id="0">
    <w:p w:rsidR="008133E9" w:rsidRDefault="008133E9"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E9" w:rsidRDefault="008133E9" w:rsidP="00BC3818">
      <w:r>
        <w:separator/>
      </w:r>
    </w:p>
  </w:footnote>
  <w:footnote w:type="continuationSeparator" w:id="0">
    <w:p w:rsidR="008133E9" w:rsidRDefault="008133E9"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6889"/>
    <w:rsid w:val="00052C46"/>
    <w:rsid w:val="0005757D"/>
    <w:rsid w:val="0009257F"/>
    <w:rsid w:val="00094E50"/>
    <w:rsid w:val="000955B9"/>
    <w:rsid w:val="000B3998"/>
    <w:rsid w:val="000D099A"/>
    <w:rsid w:val="000E6F9D"/>
    <w:rsid w:val="000F1335"/>
    <w:rsid w:val="000F246E"/>
    <w:rsid w:val="00105393"/>
    <w:rsid w:val="00110542"/>
    <w:rsid w:val="0011430C"/>
    <w:rsid w:val="001331D9"/>
    <w:rsid w:val="00141216"/>
    <w:rsid w:val="0014406D"/>
    <w:rsid w:val="00144F84"/>
    <w:rsid w:val="001540DB"/>
    <w:rsid w:val="00190852"/>
    <w:rsid w:val="001A5218"/>
    <w:rsid w:val="001B2A30"/>
    <w:rsid w:val="001B4238"/>
    <w:rsid w:val="001F03CF"/>
    <w:rsid w:val="00210049"/>
    <w:rsid w:val="00212AC6"/>
    <w:rsid w:val="002223FF"/>
    <w:rsid w:val="002311BF"/>
    <w:rsid w:val="002333E1"/>
    <w:rsid w:val="00237495"/>
    <w:rsid w:val="00266B02"/>
    <w:rsid w:val="00270848"/>
    <w:rsid w:val="00274104"/>
    <w:rsid w:val="0027641D"/>
    <w:rsid w:val="002A1A25"/>
    <w:rsid w:val="002B646B"/>
    <w:rsid w:val="002C4C7D"/>
    <w:rsid w:val="002C509B"/>
    <w:rsid w:val="002D27CB"/>
    <w:rsid w:val="002E4F56"/>
    <w:rsid w:val="002F195A"/>
    <w:rsid w:val="0033579A"/>
    <w:rsid w:val="0034016A"/>
    <w:rsid w:val="003456E2"/>
    <w:rsid w:val="0035273F"/>
    <w:rsid w:val="003556F9"/>
    <w:rsid w:val="00360661"/>
    <w:rsid w:val="00363AE6"/>
    <w:rsid w:val="003666B7"/>
    <w:rsid w:val="003827F0"/>
    <w:rsid w:val="00383375"/>
    <w:rsid w:val="003845A1"/>
    <w:rsid w:val="00390CA4"/>
    <w:rsid w:val="00391FE0"/>
    <w:rsid w:val="003A2C96"/>
    <w:rsid w:val="003A58AF"/>
    <w:rsid w:val="003C5CE5"/>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6729F"/>
    <w:rsid w:val="004839BD"/>
    <w:rsid w:val="00484A43"/>
    <w:rsid w:val="004A69E8"/>
    <w:rsid w:val="004A6E1F"/>
    <w:rsid w:val="004B08C2"/>
    <w:rsid w:val="004B11F6"/>
    <w:rsid w:val="004B5D39"/>
    <w:rsid w:val="004B7CB6"/>
    <w:rsid w:val="004E0B52"/>
    <w:rsid w:val="004E4849"/>
    <w:rsid w:val="004E557A"/>
    <w:rsid w:val="00500415"/>
    <w:rsid w:val="00512547"/>
    <w:rsid w:val="00512BAF"/>
    <w:rsid w:val="00522AB1"/>
    <w:rsid w:val="0054047A"/>
    <w:rsid w:val="00541E05"/>
    <w:rsid w:val="00554FA1"/>
    <w:rsid w:val="005575E2"/>
    <w:rsid w:val="00566A3B"/>
    <w:rsid w:val="005721CA"/>
    <w:rsid w:val="00584069"/>
    <w:rsid w:val="00585F14"/>
    <w:rsid w:val="00595797"/>
    <w:rsid w:val="005A7D4E"/>
    <w:rsid w:val="005B1F91"/>
    <w:rsid w:val="005C316A"/>
    <w:rsid w:val="005D47B4"/>
    <w:rsid w:val="005D696E"/>
    <w:rsid w:val="005F0637"/>
    <w:rsid w:val="005F7873"/>
    <w:rsid w:val="005F7EBE"/>
    <w:rsid w:val="00603F57"/>
    <w:rsid w:val="00604E95"/>
    <w:rsid w:val="006140B4"/>
    <w:rsid w:val="0063770E"/>
    <w:rsid w:val="00645B99"/>
    <w:rsid w:val="00645ED2"/>
    <w:rsid w:val="006515A7"/>
    <w:rsid w:val="006535F6"/>
    <w:rsid w:val="00654B65"/>
    <w:rsid w:val="006641D8"/>
    <w:rsid w:val="00670A22"/>
    <w:rsid w:val="00680BEB"/>
    <w:rsid w:val="00694D5B"/>
    <w:rsid w:val="006952E1"/>
    <w:rsid w:val="006A1BA3"/>
    <w:rsid w:val="006A3C4B"/>
    <w:rsid w:val="006D214D"/>
    <w:rsid w:val="006D2383"/>
    <w:rsid w:val="006D4A94"/>
    <w:rsid w:val="006D631B"/>
    <w:rsid w:val="006D7AA4"/>
    <w:rsid w:val="006F2082"/>
    <w:rsid w:val="006F7B96"/>
    <w:rsid w:val="00705A23"/>
    <w:rsid w:val="00707B91"/>
    <w:rsid w:val="00712203"/>
    <w:rsid w:val="00723128"/>
    <w:rsid w:val="00725830"/>
    <w:rsid w:val="007263C6"/>
    <w:rsid w:val="007369C2"/>
    <w:rsid w:val="007553A8"/>
    <w:rsid w:val="00760BA7"/>
    <w:rsid w:val="00762626"/>
    <w:rsid w:val="007765AA"/>
    <w:rsid w:val="00792974"/>
    <w:rsid w:val="007A10FE"/>
    <w:rsid w:val="007A7357"/>
    <w:rsid w:val="007B5D6C"/>
    <w:rsid w:val="007C0EAD"/>
    <w:rsid w:val="007C1C5D"/>
    <w:rsid w:val="007C30D2"/>
    <w:rsid w:val="007D2420"/>
    <w:rsid w:val="007E2593"/>
    <w:rsid w:val="007F465B"/>
    <w:rsid w:val="00801700"/>
    <w:rsid w:val="0080252D"/>
    <w:rsid w:val="0080354F"/>
    <w:rsid w:val="008056BE"/>
    <w:rsid w:val="00807C13"/>
    <w:rsid w:val="008133E9"/>
    <w:rsid w:val="00814D65"/>
    <w:rsid w:val="00826D01"/>
    <w:rsid w:val="00835419"/>
    <w:rsid w:val="00837EBB"/>
    <w:rsid w:val="00857F0F"/>
    <w:rsid w:val="00872BC3"/>
    <w:rsid w:val="00881F8A"/>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679A"/>
    <w:rsid w:val="009061FA"/>
    <w:rsid w:val="00911EE9"/>
    <w:rsid w:val="00911F2D"/>
    <w:rsid w:val="00912238"/>
    <w:rsid w:val="00912C4D"/>
    <w:rsid w:val="009171AE"/>
    <w:rsid w:val="009173C7"/>
    <w:rsid w:val="00917849"/>
    <w:rsid w:val="009335AE"/>
    <w:rsid w:val="0094354C"/>
    <w:rsid w:val="00944346"/>
    <w:rsid w:val="00944AE2"/>
    <w:rsid w:val="00945CB3"/>
    <w:rsid w:val="00956CDE"/>
    <w:rsid w:val="0096024C"/>
    <w:rsid w:val="00966C8C"/>
    <w:rsid w:val="009749D1"/>
    <w:rsid w:val="009A2082"/>
    <w:rsid w:val="009C5253"/>
    <w:rsid w:val="00A3323F"/>
    <w:rsid w:val="00A52974"/>
    <w:rsid w:val="00A539AA"/>
    <w:rsid w:val="00A67298"/>
    <w:rsid w:val="00A75B80"/>
    <w:rsid w:val="00A77307"/>
    <w:rsid w:val="00A77490"/>
    <w:rsid w:val="00A93E49"/>
    <w:rsid w:val="00A95454"/>
    <w:rsid w:val="00A955D9"/>
    <w:rsid w:val="00AC09FE"/>
    <w:rsid w:val="00AD69AB"/>
    <w:rsid w:val="00AE1F1E"/>
    <w:rsid w:val="00AF76E1"/>
    <w:rsid w:val="00B01EE4"/>
    <w:rsid w:val="00B2249A"/>
    <w:rsid w:val="00B25CB5"/>
    <w:rsid w:val="00B3328C"/>
    <w:rsid w:val="00B50978"/>
    <w:rsid w:val="00B63551"/>
    <w:rsid w:val="00B759F9"/>
    <w:rsid w:val="00B773EA"/>
    <w:rsid w:val="00B94881"/>
    <w:rsid w:val="00BA7A2D"/>
    <w:rsid w:val="00BB121F"/>
    <w:rsid w:val="00BC3818"/>
    <w:rsid w:val="00BD19DD"/>
    <w:rsid w:val="00BD2A89"/>
    <w:rsid w:val="00BD3DF0"/>
    <w:rsid w:val="00BD52FF"/>
    <w:rsid w:val="00BE08BD"/>
    <w:rsid w:val="00BE6DE1"/>
    <w:rsid w:val="00BF3342"/>
    <w:rsid w:val="00C01766"/>
    <w:rsid w:val="00C11611"/>
    <w:rsid w:val="00C12FE6"/>
    <w:rsid w:val="00C21773"/>
    <w:rsid w:val="00C23DFC"/>
    <w:rsid w:val="00C242A9"/>
    <w:rsid w:val="00C25B97"/>
    <w:rsid w:val="00C2776D"/>
    <w:rsid w:val="00C338EA"/>
    <w:rsid w:val="00C33B5B"/>
    <w:rsid w:val="00C64DE2"/>
    <w:rsid w:val="00C75FC0"/>
    <w:rsid w:val="00C7792D"/>
    <w:rsid w:val="00C91157"/>
    <w:rsid w:val="00CA6ECB"/>
    <w:rsid w:val="00CD4A22"/>
    <w:rsid w:val="00CE6B94"/>
    <w:rsid w:val="00D0549D"/>
    <w:rsid w:val="00D2078D"/>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40A0"/>
    <w:rsid w:val="00E43C16"/>
    <w:rsid w:val="00E51721"/>
    <w:rsid w:val="00E5427E"/>
    <w:rsid w:val="00E610F1"/>
    <w:rsid w:val="00E73753"/>
    <w:rsid w:val="00E8076E"/>
    <w:rsid w:val="00E9282E"/>
    <w:rsid w:val="00ED2534"/>
    <w:rsid w:val="00EE1779"/>
    <w:rsid w:val="00EE3A74"/>
    <w:rsid w:val="00F0620A"/>
    <w:rsid w:val="00F10D63"/>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0A549FE3-A133-4B48-BB00-8156D7B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67BD-6FCB-4A2B-A604-A54F3C4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5</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3</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3</cp:revision>
  <cp:lastPrinted>2019-12-09T06:59:00Z</cp:lastPrinted>
  <dcterms:created xsi:type="dcterms:W3CDTF">2019-12-09T09:04:00Z</dcterms:created>
  <dcterms:modified xsi:type="dcterms:W3CDTF">2019-12-09T09:05:00Z</dcterms:modified>
</cp:coreProperties>
</file>